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BD41C9" w:rsidRPr="003D770A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BD41C9" w:rsidRPr="003D770A" w:rsidRDefault="00BD41C9" w:rsidP="0046462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BD41C9" w:rsidRPr="003D770A" w:rsidRDefault="004947B6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3D770A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BD41C9" w:rsidRDefault="000F34B2" w:rsidP="0046462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</w:t>
            </w:r>
            <w:r w:rsidRPr="000F34B2">
              <w:rPr>
                <w:rFonts w:cs="Arial"/>
                <w:bCs/>
                <w:sz w:val="20"/>
                <w:lang w:val="en-US"/>
              </w:rPr>
              <w:t>onformity based on unit verificatio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D41C9">
              <w:rPr>
                <w:rFonts w:cs="Arial"/>
                <w:bCs/>
                <w:sz w:val="20"/>
                <w:lang w:val="en-US"/>
              </w:rPr>
              <w:t>Examination</w:t>
            </w:r>
            <w:r w:rsidR="00BD41C9" w:rsidRPr="003D770A">
              <w:rPr>
                <w:rFonts w:cs="Arial"/>
                <w:bCs/>
                <w:sz w:val="20"/>
                <w:lang w:val="en-US"/>
              </w:rPr>
              <w:t xml:space="preserve"> of pyrotechnic articles according to directive of 20</w:t>
            </w:r>
            <w:r w:rsidR="00BD41C9">
              <w:rPr>
                <w:rFonts w:cs="Arial"/>
                <w:bCs/>
                <w:sz w:val="20"/>
                <w:lang w:val="en-US"/>
              </w:rPr>
              <w:t>13</w:t>
            </w:r>
            <w:r w:rsidR="00BD41C9" w:rsidRPr="003D770A">
              <w:rPr>
                <w:rFonts w:cs="Arial"/>
                <w:bCs/>
                <w:sz w:val="20"/>
                <w:lang w:val="en-US"/>
              </w:rPr>
              <w:t>/</w:t>
            </w:r>
            <w:r w:rsidR="00BD41C9">
              <w:rPr>
                <w:rFonts w:cs="Arial"/>
                <w:bCs/>
                <w:sz w:val="20"/>
                <w:lang w:val="en-US"/>
              </w:rPr>
              <w:t>29/</w:t>
            </w:r>
            <w:r w:rsidR="00BD41C9" w:rsidRPr="003D770A">
              <w:rPr>
                <w:rFonts w:cs="Arial"/>
                <w:bCs/>
                <w:sz w:val="20"/>
                <w:lang w:val="en-US"/>
              </w:rPr>
              <w:t>E</w:t>
            </w:r>
            <w:r w:rsidR="00BD41C9">
              <w:rPr>
                <w:rFonts w:cs="Arial"/>
                <w:bCs/>
                <w:sz w:val="20"/>
                <w:lang w:val="en-US"/>
              </w:rPr>
              <w:t>U</w:t>
            </w:r>
          </w:p>
          <w:p w:rsidR="00BD41C9" w:rsidRPr="003D770A" w:rsidRDefault="00BD41C9" w:rsidP="003F0544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 w:rsidR="000F34B2">
              <w:rPr>
                <w:rFonts w:cs="Arial"/>
                <w:b/>
                <w:sz w:val="28"/>
                <w:lang w:val="en-US"/>
              </w:rPr>
              <w:t>G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BD41C9" w:rsidRPr="003D770A" w:rsidRDefault="00BD41C9" w:rsidP="00D90DB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:rsidR="006C405B" w:rsidRPr="006C405B" w:rsidRDefault="00D9667F" w:rsidP="00C97F07">
      <w:pPr>
        <w:spacing w:before="120" w:after="12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D9667F">
        <w:rPr>
          <w:rFonts w:cs="Arial"/>
          <w:b/>
          <w:sz w:val="28"/>
          <w:szCs w:val="28"/>
          <w:lang w:val="en-US"/>
        </w:rPr>
        <w:t>CerTrust Kft</w:t>
      </w:r>
      <w:r w:rsidR="006C405B" w:rsidRPr="006C405B">
        <w:rPr>
          <w:rFonts w:cs="Arial"/>
          <w:b/>
          <w:sz w:val="28"/>
          <w:szCs w:val="28"/>
          <w:lang w:val="en-US"/>
        </w:rPr>
        <w:t xml:space="preserve">. Notified Body </w:t>
      </w:r>
      <w:r w:rsidR="007C109D">
        <w:rPr>
          <w:rFonts w:cs="Arial"/>
          <w:b/>
          <w:sz w:val="28"/>
          <w:szCs w:val="28"/>
          <w:lang w:val="en-US"/>
        </w:rPr>
        <w:t>2806</w:t>
      </w:r>
    </w:p>
    <w:p w:rsidR="006C405B" w:rsidRPr="003D770A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993"/>
        <w:gridCol w:w="3643"/>
        <w:gridCol w:w="816"/>
        <w:gridCol w:w="2833"/>
      </w:tblGrid>
      <w:tr w:rsidR="005F5B45" w:rsidRPr="003D770A" w:rsidTr="00C97F07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5F5B45" w:rsidRPr="003D770A" w:rsidRDefault="005F5B45" w:rsidP="005F5B4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5F5B45" w:rsidRPr="003D770A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F5B45" w:rsidRPr="003D770A" w:rsidTr="00C97F07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F5B45" w:rsidRPr="003D770A" w:rsidRDefault="005F5B45" w:rsidP="005F5B4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5F5B45" w:rsidRPr="003D770A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F5B45" w:rsidRPr="003D770A" w:rsidTr="00C97F07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F5B45" w:rsidRPr="003D770A" w:rsidRDefault="005F5B45" w:rsidP="005F5B4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5F5B45" w:rsidRPr="003D770A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643" w:type="dxa"/>
            <w:tcBorders>
              <w:lef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F5B45" w:rsidRPr="003D770A" w:rsidTr="00C97F07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5F5B45" w:rsidRPr="003D770A" w:rsidRDefault="005F5B45" w:rsidP="005F5B4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5F5B45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Tax number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F5B45" w:rsidRPr="00AE215E" w:rsidRDefault="005F5B45" w:rsidP="005F5B45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24B2" w:rsidRPr="003D770A" w:rsidTr="00C97F07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4B24B2" w:rsidRPr="003D770A" w:rsidRDefault="004B24B2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4B24B2" w:rsidRPr="003D770A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24B2" w:rsidRPr="003D770A" w:rsidTr="00C97F07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4B24B2" w:rsidRPr="003D770A" w:rsidRDefault="004B24B2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4B24B2" w:rsidRPr="003D770A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24B2" w:rsidRPr="003D770A" w:rsidTr="00C97F07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4B24B2" w:rsidRPr="003D770A" w:rsidRDefault="004B24B2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4B24B2" w:rsidRPr="003D770A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643" w:type="dxa"/>
            <w:tcBorders>
              <w:lef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B24B2" w:rsidRPr="003D770A" w:rsidTr="00C97F07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4B24B2" w:rsidRPr="003D770A" w:rsidRDefault="004B24B2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4B24B2" w:rsidRDefault="00F45C4D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</w:t>
            </w:r>
            <w:r w:rsidR="004B24B2">
              <w:rPr>
                <w:rFonts w:cs="Arial"/>
                <w:sz w:val="18"/>
                <w:szCs w:val="18"/>
                <w:lang w:val="en-US"/>
              </w:rPr>
              <w:t>Tax number:</w:t>
            </w:r>
          </w:p>
        </w:tc>
        <w:tc>
          <w:tcPr>
            <w:tcW w:w="72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B24B2" w:rsidRPr="00AE215E" w:rsidRDefault="004B24B2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40"/>
        <w:gridCol w:w="7350"/>
      </w:tblGrid>
      <w:tr w:rsidR="001160D1" w:rsidRPr="003D770A" w:rsidTr="001160D1">
        <w:trPr>
          <w:trHeight w:val="340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160D1" w:rsidRPr="003D770A" w:rsidRDefault="001160D1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duct information</w:t>
            </w:r>
          </w:p>
        </w:tc>
        <w:tc>
          <w:tcPr>
            <w:tcW w:w="7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or detailed product information, please fill in the Annex A of this application</w:t>
            </w:r>
          </w:p>
        </w:tc>
      </w:tr>
    </w:tbl>
    <w:p w:rsidR="002533C9" w:rsidRDefault="002533C9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153"/>
        <w:gridCol w:w="187"/>
        <w:gridCol w:w="1573"/>
        <w:gridCol w:w="2350"/>
        <w:gridCol w:w="3427"/>
      </w:tblGrid>
      <w:tr w:rsidR="001160D1" w:rsidRPr="003D770A" w:rsidTr="00394D60">
        <w:trPr>
          <w:trHeight w:val="340"/>
          <w:jc w:val="center"/>
        </w:trPr>
        <w:tc>
          <w:tcPr>
            <w:tcW w:w="969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160D1" w:rsidRPr="00DC1A67" w:rsidRDefault="001160D1" w:rsidP="001160D1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DC1A67">
              <w:rPr>
                <w:rFonts w:cs="Arial"/>
                <w:b/>
                <w:sz w:val="18"/>
                <w:szCs w:val="18"/>
                <w:lang w:val="en-US"/>
              </w:rPr>
              <w:t>Testing specifications</w:t>
            </w:r>
          </w:p>
        </w:tc>
      </w:tr>
      <w:tr w:rsidR="002938A9" w:rsidRPr="003D770A" w:rsidTr="00C97F07">
        <w:trPr>
          <w:trHeight w:val="567"/>
          <w:jc w:val="center"/>
        </w:trPr>
        <w:tc>
          <w:tcPr>
            <w:tcW w:w="215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8A9" w:rsidRDefault="002938A9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ace of test:</w:t>
            </w:r>
          </w:p>
        </w:tc>
        <w:tc>
          <w:tcPr>
            <w:tcW w:w="176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8A9" w:rsidRDefault="002938A9" w:rsidP="00C97F0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Hungary </w:t>
            </w:r>
          </w:p>
        </w:tc>
        <w:tc>
          <w:tcPr>
            <w:tcW w:w="2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8A9" w:rsidRDefault="002938A9" w:rsidP="00C97F0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On site of the factory </w:t>
            </w:r>
          </w:p>
        </w:tc>
        <w:tc>
          <w:tcPr>
            <w:tcW w:w="34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8A9" w:rsidRPr="006873A6" w:rsidRDefault="002938A9" w:rsidP="00C97F07">
            <w:pPr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China / Germany (Subcontracted) </w:t>
            </w:r>
          </w:p>
        </w:tc>
      </w:tr>
      <w:tr w:rsidR="001160D1" w:rsidRPr="003D770A" w:rsidTr="001160D1">
        <w:trPr>
          <w:trHeight w:val="340"/>
          <w:jc w:val="center"/>
        </w:trPr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C3615E" w:rsidRDefault="00C3615E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C3615E" w:rsidRDefault="00C3615E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C97F07" w:rsidRPr="003D770A" w:rsidTr="00C97F07">
        <w:trPr>
          <w:jc w:val="center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F07" w:rsidRPr="003D770A" w:rsidRDefault="00C97F07" w:rsidP="00667241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F07" w:rsidRPr="003D770A" w:rsidRDefault="00C97F07" w:rsidP="0066724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50F0E603" wp14:editId="44B4DAEE">
                  <wp:extent cx="1333500" cy="685800"/>
                  <wp:effectExtent l="0" t="0" r="0" b="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07" w:rsidRPr="003D770A" w:rsidTr="00C97F07">
        <w:trPr>
          <w:jc w:val="center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F07" w:rsidRPr="003D450F" w:rsidRDefault="00C97F07" w:rsidP="00667241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F07" w:rsidRPr="003D770A" w:rsidRDefault="00C97F07" w:rsidP="00667241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C97F07" w:rsidRDefault="00C97F07" w:rsidP="00C97F07">
      <w:pPr>
        <w:spacing w:line="240" w:lineRule="auto"/>
        <w:rPr>
          <w:rFonts w:cs="Arial"/>
          <w:sz w:val="16"/>
          <w:szCs w:val="16"/>
          <w:lang w:val="en-US"/>
        </w:rPr>
      </w:pPr>
    </w:p>
    <w:p w:rsidR="00C97F07" w:rsidRDefault="00C97F0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9C4FB7" w:rsidRPr="003D770A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  <w:r w:rsidR="00591132"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3D770A" w:rsidTr="00BD41C9">
        <w:tc>
          <w:tcPr>
            <w:tcW w:w="8388" w:type="dxa"/>
            <w:gridSpan w:val="2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A93477" w:rsidTr="00BD41C9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3D770A" w:rsidRDefault="00BD41C9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echnical Data Sheet of produc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3D770A" w:rsidRDefault="00BD41C9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3D770A">
              <w:rPr>
                <w:rFonts w:cs="Arial"/>
                <w:b/>
                <w:sz w:val="20"/>
                <w:lang w:val="en-US"/>
              </w:rPr>
              <w:t>X</w:t>
            </w:r>
          </w:p>
        </w:tc>
      </w:tr>
      <w:tr w:rsidR="00BD41C9" w:rsidRPr="003D770A" w:rsidTr="00BD41C9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BD41C9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b/>
                <w:sz w:val="18"/>
                <w:szCs w:val="18"/>
                <w:lang w:val="en-US"/>
              </w:rPr>
              <w:t>Labels of products</w:t>
            </w:r>
            <w:r w:rsidRPr="00BD41C9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BD41C9" w:rsidRDefault="00BD41C9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b/>
                <w:sz w:val="20"/>
                <w:lang w:val="en-US"/>
              </w:rPr>
              <w:t>X</w:t>
            </w:r>
          </w:p>
        </w:tc>
      </w:tr>
      <w:tr w:rsidR="00BD41C9" w:rsidRPr="003D770A" w:rsidTr="00C97F07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sz w:val="18"/>
                <w:szCs w:val="18"/>
                <w:lang w:val="en-US"/>
              </w:rPr>
              <w:t>MSDS of each produc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:rsidTr="00C97F07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Results of design calculations made, examinations carried out, etc.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:rsidTr="00C97F07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List of test resul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:rsidTr="00C97F07">
        <w:tc>
          <w:tcPr>
            <w:tcW w:w="359" w:type="dxa"/>
            <w:shd w:val="clear" w:color="auto" w:fill="auto"/>
            <w:vAlign w:val="center"/>
          </w:tcPr>
          <w:p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Annex A – List of items to be submitted for </w:t>
      </w:r>
      <w:r w:rsidR="00C64025" w:rsidRPr="00C64025">
        <w:rPr>
          <w:rFonts w:cs="Arial"/>
          <w:sz w:val="16"/>
          <w:szCs w:val="16"/>
          <w:lang w:val="en-US"/>
        </w:rPr>
        <w:t>Conformity based on unit verification Examination</w:t>
      </w:r>
    </w:p>
    <w:p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  <w:r w:rsidR="006873A6">
        <w:rPr>
          <w:rFonts w:cs="Arial"/>
          <w:sz w:val="16"/>
          <w:szCs w:val="16"/>
          <w:lang w:val="en-US"/>
        </w:rPr>
        <w:t>,</w:t>
      </w:r>
    </w:p>
    <w:p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  <w:bookmarkStart w:id="0" w:name="_GoBack"/>
      <w:bookmarkEnd w:id="0"/>
    </w:p>
    <w:p w:rsidR="002129C9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:rsidR="009C4FB7" w:rsidRPr="00E205A4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</w:p>
    <w:p w:rsidR="00CD4F3B" w:rsidRPr="00E205A4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:rsidR="003D450F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:rsidR="000F34B2" w:rsidRDefault="000F34B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>
        <w:rPr>
          <w:rFonts w:cs="Arial"/>
          <w:sz w:val="14"/>
          <w:szCs w:val="14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3D450F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3D450F" w:rsidRPr="003D770A" w:rsidRDefault="003D450F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3D450F" w:rsidRPr="003D770A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3D450F" w:rsidRPr="003D450F" w:rsidRDefault="003D450F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="000F34B2" w:rsidRPr="000F34B2">
              <w:rPr>
                <w:rFonts w:cs="Arial"/>
                <w:bCs/>
                <w:sz w:val="20"/>
                <w:lang w:val="en-US"/>
              </w:rPr>
              <w:t>conformity based on unit verification</w:t>
            </w:r>
            <w:r w:rsidR="000F34B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3D450F">
              <w:rPr>
                <w:rFonts w:cs="Arial"/>
                <w:bCs/>
                <w:sz w:val="20"/>
                <w:lang w:val="en-US"/>
              </w:rPr>
              <w:t>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3D450F" w:rsidRPr="003D770A" w:rsidRDefault="003D450F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3D450F" w:rsidRDefault="003D450F" w:rsidP="003D450F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C97F07" w:rsidTr="00271E58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:rsidR="003D450F" w:rsidRPr="00C97F07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0F" w:rsidRPr="00C97F07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0F" w:rsidRPr="00C97F07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D450F" w:rsidRPr="00C97F07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3D450F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0F" w:rsidRPr="003D450F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0F" w:rsidRPr="003D450F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0F" w:rsidRPr="003D450F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0F" w:rsidRPr="003D450F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E58" w:rsidRPr="003D450F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3F0544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3F0544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544" w:rsidRPr="003D450F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:rsidR="003F0544" w:rsidRPr="007A79DD" w:rsidRDefault="003F0544" w:rsidP="00C97F0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C2BD6" w:rsidRPr="003D770A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</w:t>
            </w:r>
            <w:r w:rsidR="000F34B2">
              <w:rPr>
                <w:rFonts w:cs="Arial"/>
                <w:bCs/>
                <w:sz w:val="20"/>
                <w:lang w:val="en-US"/>
              </w:rPr>
              <w:t xml:space="preserve">for </w:t>
            </w:r>
            <w:r w:rsidR="000F34B2" w:rsidRPr="000F34B2">
              <w:rPr>
                <w:rFonts w:cs="Arial"/>
                <w:bCs/>
                <w:sz w:val="20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C97F0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C97F07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F07" w:rsidRPr="003D450F" w:rsidRDefault="00C97F07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07" w:rsidRPr="003D450F" w:rsidRDefault="00C97F07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07" w:rsidRPr="003D450F" w:rsidRDefault="00C97F07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F07" w:rsidRPr="003D450F" w:rsidRDefault="00C97F07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C2BD6" w:rsidRPr="003D770A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2B00A6A1" wp14:editId="53052868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="000F34B2" w:rsidRPr="000F34B2">
              <w:rPr>
                <w:rFonts w:cs="Arial"/>
                <w:bCs/>
                <w:sz w:val="20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3D450F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  <w:r w:rsidRPr="003D450F">
              <w:rPr>
                <w:rFonts w:cs="Arial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:rsidR="006C2BD6" w:rsidRPr="003D770A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C2BD6" w:rsidRPr="003D770A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="000F34B2" w:rsidRPr="000F34B2">
              <w:rPr>
                <w:rFonts w:cs="Arial"/>
                <w:bCs/>
                <w:sz w:val="20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C97F0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p w:rsidR="00121338" w:rsidRDefault="00121338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p w:rsidR="00121338" w:rsidRDefault="00121338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p w:rsidR="00121338" w:rsidRPr="003D770A" w:rsidRDefault="00121338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0F34B2" w:rsidRPr="000F34B2">
              <w:rPr>
                <w:rFonts w:cs="Arial"/>
                <w:b/>
                <w:sz w:val="28"/>
                <w:szCs w:val="28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C2BD6" w:rsidRPr="003D770A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>
                  <wp:extent cx="1333500" cy="685800"/>
                  <wp:effectExtent l="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lastRenderedPageBreak/>
              <w:t xml:space="preserve">Annex A – List of items to be submitted for </w:t>
            </w:r>
            <w:r w:rsidR="000F34B2" w:rsidRPr="000F34B2">
              <w:rPr>
                <w:rFonts w:cs="Arial"/>
                <w:bCs/>
                <w:sz w:val="20"/>
                <w:lang w:val="en-US"/>
              </w:rPr>
              <w:t>conformity based on unit verification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C97F0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6C2BD6" w:rsidRPr="00C97F07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97F07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:rsidR="006C2BD6" w:rsidRPr="003D770A" w:rsidRDefault="006C2BD6" w:rsidP="00CE7F6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lang w:val="en-US"/>
        </w:rPr>
      </w:pPr>
    </w:p>
    <w:sectPr w:rsidR="006C2BD6" w:rsidRPr="003D770A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13F" w:rsidRDefault="00F0413F">
      <w:pPr>
        <w:spacing w:line="240" w:lineRule="auto"/>
      </w:pPr>
      <w:r>
        <w:separator/>
      </w:r>
    </w:p>
  </w:endnote>
  <w:endnote w:type="continuationSeparator" w:id="0">
    <w:p w:rsidR="00F0413F" w:rsidRDefault="00F0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9"/>
      <w:gridCol w:w="6662"/>
      <w:gridCol w:w="1558"/>
    </w:tblGrid>
    <w:tr w:rsidR="00026EBE" w:rsidRPr="000A4BFF" w:rsidTr="00121338">
      <w:trPr>
        <w:jc w:val="center"/>
      </w:trPr>
      <w:tc>
        <w:tcPr>
          <w:tcW w:w="1419" w:type="dxa"/>
          <w:shd w:val="clear" w:color="auto" w:fill="auto"/>
        </w:tcPr>
        <w:p w:rsidR="00026EBE" w:rsidRPr="000A4BFF" w:rsidRDefault="00261975" w:rsidP="002129C9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 w:rsidRPr="00261975">
            <w:rPr>
              <w:b/>
              <w:sz w:val="18"/>
              <w:szCs w:val="18"/>
              <w:lang w:val="en-US"/>
            </w:rPr>
            <w:t>PIR 05-A1</w:t>
          </w:r>
          <w:r w:rsidR="00121338">
            <w:rPr>
              <w:b/>
              <w:sz w:val="18"/>
              <w:szCs w:val="18"/>
              <w:lang w:val="en-US"/>
            </w:rPr>
            <w:t>e</w:t>
          </w:r>
          <w:r w:rsidRPr="00261975">
            <w:rPr>
              <w:bCs/>
              <w:sz w:val="18"/>
              <w:szCs w:val="18"/>
              <w:lang w:val="en-US"/>
            </w:rPr>
            <w:t>_1</w:t>
          </w:r>
        </w:p>
      </w:tc>
      <w:tc>
        <w:tcPr>
          <w:tcW w:w="6662" w:type="dxa"/>
          <w:shd w:val="clear" w:color="auto" w:fill="auto"/>
        </w:tcPr>
        <w:p w:rsidR="00026EBE" w:rsidRPr="000A4BFF" w:rsidRDefault="002405DE" w:rsidP="006C405B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="0007511B"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7C109D">
            <w:rPr>
              <w:b/>
              <w:bCs/>
              <w:sz w:val="16"/>
              <w:szCs w:val="16"/>
              <w:lang w:val="en-US"/>
            </w:rPr>
            <w:t>2806</w:t>
          </w:r>
          <w:r w:rsidR="0007511B"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="00026EBE" w:rsidRPr="000A4BFF">
            <w:rPr>
              <w:bCs/>
              <w:sz w:val="16"/>
              <w:szCs w:val="16"/>
              <w:lang w:val="en-US"/>
            </w:rPr>
            <w:t xml:space="preserve">valid from: </w:t>
          </w:r>
          <w:r w:rsidR="00261975">
            <w:rPr>
              <w:bCs/>
              <w:sz w:val="16"/>
              <w:szCs w:val="16"/>
              <w:lang w:val="en-US"/>
            </w:rPr>
            <w:t>08</w:t>
          </w:r>
          <w:r w:rsidR="00026EBE" w:rsidRPr="000A4BFF">
            <w:rPr>
              <w:bCs/>
              <w:sz w:val="16"/>
              <w:szCs w:val="16"/>
              <w:lang w:val="en-US"/>
            </w:rPr>
            <w:t>.</w:t>
          </w:r>
          <w:r w:rsidR="007C109D">
            <w:rPr>
              <w:bCs/>
              <w:sz w:val="16"/>
              <w:szCs w:val="16"/>
              <w:lang w:val="en-US"/>
            </w:rPr>
            <w:t>0</w:t>
          </w:r>
          <w:r w:rsidR="00261975">
            <w:rPr>
              <w:bCs/>
              <w:sz w:val="16"/>
              <w:szCs w:val="16"/>
              <w:lang w:val="en-US"/>
            </w:rPr>
            <w:t>7</w:t>
          </w:r>
          <w:r w:rsidR="00026EBE" w:rsidRPr="000A4BFF">
            <w:rPr>
              <w:bCs/>
              <w:sz w:val="16"/>
              <w:szCs w:val="16"/>
              <w:lang w:val="en-US"/>
            </w:rPr>
            <w:t>.201</w:t>
          </w:r>
          <w:r w:rsidR="007C109D"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558" w:type="dxa"/>
          <w:shd w:val="clear" w:color="auto" w:fill="auto"/>
        </w:tcPr>
        <w:p w:rsidR="00026EBE" w:rsidRPr="000A4BFF" w:rsidRDefault="00026EBE" w:rsidP="009E4400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A4BFF">
            <w:rPr>
              <w:bCs/>
              <w:sz w:val="18"/>
              <w:szCs w:val="18"/>
              <w:lang w:val="en-US"/>
            </w:rPr>
            <w:t xml:space="preserve">Page:  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C97F07">
            <w:rPr>
              <w:bCs/>
              <w:noProof/>
              <w:sz w:val="18"/>
              <w:szCs w:val="18"/>
              <w:lang w:val="en-US"/>
            </w:rPr>
            <w:t>2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  <w:r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 w:rsidR="00C97F07">
            <w:rPr>
              <w:bCs/>
              <w:noProof/>
              <w:sz w:val="18"/>
              <w:szCs w:val="18"/>
              <w:lang w:val="en-US"/>
            </w:rPr>
            <w:t>7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13F" w:rsidRDefault="00F0413F">
      <w:pPr>
        <w:spacing w:line="240" w:lineRule="auto"/>
      </w:pPr>
      <w:r>
        <w:separator/>
      </w:r>
    </w:p>
  </w:footnote>
  <w:footnote w:type="continuationSeparator" w:id="0">
    <w:p w:rsidR="00F0413F" w:rsidRDefault="00F0413F">
      <w:pPr>
        <w:spacing w:line="240" w:lineRule="auto"/>
      </w:pPr>
      <w:r>
        <w:continuationSeparator/>
      </w:r>
    </w:p>
  </w:footnote>
  <w:footnote w:id="1">
    <w:p w:rsidR="004B24B2" w:rsidRDefault="004B24B2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  <w:p w:rsidR="00261975" w:rsidRDefault="00261975" w:rsidP="00261975">
      <w:pPr>
        <w:pStyle w:val="Lbjegyzetszveg"/>
        <w:spacing w:line="240" w:lineRule="auto"/>
      </w:pPr>
      <w:r w:rsidRPr="00261975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437E76" w:rsidRPr="00437E76">
        <w:rPr>
          <w:sz w:val="16"/>
          <w:szCs w:val="16"/>
          <w:lang w:val="en-US"/>
        </w:rPr>
        <w:t>www.certrust.hu/web/guest/letoltes</w:t>
      </w:r>
      <w:r w:rsidRPr="00261975">
        <w:rPr>
          <w:sz w:val="16"/>
          <w:szCs w:val="16"/>
          <w:lang w:val="en-US"/>
        </w:rPr>
        <w:t xml:space="preserve"> website.</w:t>
      </w:r>
    </w:p>
  </w:footnote>
  <w:footnote w:id="2">
    <w:p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have to sign “X” and give the number of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F34B2"/>
    <w:rsid w:val="001015AC"/>
    <w:rsid w:val="001024BC"/>
    <w:rsid w:val="00107E67"/>
    <w:rsid w:val="001160D1"/>
    <w:rsid w:val="00116C0D"/>
    <w:rsid w:val="00121338"/>
    <w:rsid w:val="00130D1A"/>
    <w:rsid w:val="00135D8D"/>
    <w:rsid w:val="001368CE"/>
    <w:rsid w:val="00141D20"/>
    <w:rsid w:val="00146B18"/>
    <w:rsid w:val="00173ED3"/>
    <w:rsid w:val="001B7AE9"/>
    <w:rsid w:val="001C25FE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61975"/>
    <w:rsid w:val="00271E58"/>
    <w:rsid w:val="00284F38"/>
    <w:rsid w:val="0028781D"/>
    <w:rsid w:val="00291611"/>
    <w:rsid w:val="002938A9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450F"/>
    <w:rsid w:val="003D770A"/>
    <w:rsid w:val="003F0544"/>
    <w:rsid w:val="004066D6"/>
    <w:rsid w:val="004146A2"/>
    <w:rsid w:val="00427F6E"/>
    <w:rsid w:val="00437E76"/>
    <w:rsid w:val="00441202"/>
    <w:rsid w:val="00444628"/>
    <w:rsid w:val="004574F3"/>
    <w:rsid w:val="00464622"/>
    <w:rsid w:val="00482615"/>
    <w:rsid w:val="004947B6"/>
    <w:rsid w:val="004A49BD"/>
    <w:rsid w:val="004B24B2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5F5B45"/>
    <w:rsid w:val="006035DF"/>
    <w:rsid w:val="006149CC"/>
    <w:rsid w:val="00614C29"/>
    <w:rsid w:val="00621FDA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A79DD"/>
    <w:rsid w:val="007B061D"/>
    <w:rsid w:val="007B54B8"/>
    <w:rsid w:val="007C109D"/>
    <w:rsid w:val="007C320C"/>
    <w:rsid w:val="007C72AE"/>
    <w:rsid w:val="007D055B"/>
    <w:rsid w:val="007D2C93"/>
    <w:rsid w:val="007E0665"/>
    <w:rsid w:val="007F0B55"/>
    <w:rsid w:val="007F610C"/>
    <w:rsid w:val="00801A9B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749"/>
    <w:rsid w:val="00883E4B"/>
    <w:rsid w:val="008913C8"/>
    <w:rsid w:val="008953C1"/>
    <w:rsid w:val="008A3148"/>
    <w:rsid w:val="008A6E34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93477"/>
    <w:rsid w:val="00AA12D2"/>
    <w:rsid w:val="00AA311E"/>
    <w:rsid w:val="00AE215E"/>
    <w:rsid w:val="00AF32F8"/>
    <w:rsid w:val="00AF6A1F"/>
    <w:rsid w:val="00AF77CD"/>
    <w:rsid w:val="00B21DD1"/>
    <w:rsid w:val="00B522BB"/>
    <w:rsid w:val="00B54426"/>
    <w:rsid w:val="00B8567E"/>
    <w:rsid w:val="00B90CB7"/>
    <w:rsid w:val="00B95A34"/>
    <w:rsid w:val="00BA3F74"/>
    <w:rsid w:val="00BA5162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3615E"/>
    <w:rsid w:val="00C53290"/>
    <w:rsid w:val="00C54254"/>
    <w:rsid w:val="00C602C6"/>
    <w:rsid w:val="00C64025"/>
    <w:rsid w:val="00C754DB"/>
    <w:rsid w:val="00C97F07"/>
    <w:rsid w:val="00CA1279"/>
    <w:rsid w:val="00CA3690"/>
    <w:rsid w:val="00CA4BC8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7DAB"/>
    <w:rsid w:val="00DE01A5"/>
    <w:rsid w:val="00DF06B8"/>
    <w:rsid w:val="00DF1DFB"/>
    <w:rsid w:val="00E045F4"/>
    <w:rsid w:val="00E205A4"/>
    <w:rsid w:val="00E31559"/>
    <w:rsid w:val="00E31FA8"/>
    <w:rsid w:val="00E66AC3"/>
    <w:rsid w:val="00E67A6C"/>
    <w:rsid w:val="00E8267F"/>
    <w:rsid w:val="00EC20BE"/>
    <w:rsid w:val="00EC7CA5"/>
    <w:rsid w:val="00ED4E96"/>
    <w:rsid w:val="00ED5392"/>
    <w:rsid w:val="00EE612F"/>
    <w:rsid w:val="00F0413F"/>
    <w:rsid w:val="00F32494"/>
    <w:rsid w:val="00F4276F"/>
    <w:rsid w:val="00F45C4D"/>
    <w:rsid w:val="00F806A8"/>
    <w:rsid w:val="00F80FD5"/>
    <w:rsid w:val="00FA7821"/>
    <w:rsid w:val="00FA7F7B"/>
    <w:rsid w:val="00FC4A03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354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0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09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9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F17B-4BFD-4949-9133-0BB66C7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15:22:00Z</dcterms:created>
  <dcterms:modified xsi:type="dcterms:W3CDTF">2019-07-03T12:32:00Z</dcterms:modified>
  <cp:category/>
</cp:coreProperties>
</file>